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FAF98" w14:textId="62DCDF20" w:rsidR="005D12F6" w:rsidRDefault="005578D3" w:rsidP="00E748DD">
      <w:pPr>
        <w:wordWrap w:val="0"/>
        <w:jc w:val="right"/>
        <w:rPr>
          <w:rFonts w:asciiTheme="minorEastAsia" w:hAnsiTheme="minorEastAsia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Cs w:val="24"/>
        </w:rPr>
        <w:t>２０１９</w:t>
      </w:r>
      <w:r w:rsidR="00E748DD" w:rsidRPr="00E748DD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>●</w:t>
      </w:r>
      <w:r w:rsidR="00E748DD" w:rsidRPr="00E748DD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>●</w:t>
      </w:r>
      <w:r w:rsidR="005D12F6" w:rsidRPr="00E748DD">
        <w:rPr>
          <w:rFonts w:asciiTheme="minorEastAsia" w:hAnsiTheme="minorEastAsia" w:hint="eastAsia"/>
          <w:szCs w:val="24"/>
        </w:rPr>
        <w:t>日</w:t>
      </w:r>
    </w:p>
    <w:p w14:paraId="170BAE32" w14:textId="77777777" w:rsidR="000D49FD" w:rsidRPr="00E748DD" w:rsidRDefault="000D49FD" w:rsidP="000D49FD">
      <w:pPr>
        <w:jc w:val="right"/>
        <w:rPr>
          <w:rFonts w:asciiTheme="minorEastAsia" w:hAnsiTheme="minorEastAsia"/>
          <w:szCs w:val="24"/>
        </w:rPr>
      </w:pPr>
    </w:p>
    <w:p w14:paraId="6BFCEA0E" w14:textId="49B6A6C8" w:rsidR="00610E59" w:rsidRDefault="000D49FD" w:rsidP="000D49FD">
      <w:pPr>
        <w:ind w:right="1032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</w:t>
      </w:r>
      <w:r w:rsidR="00610E59">
        <w:rPr>
          <w:rFonts w:hint="eastAsia"/>
          <w:szCs w:val="24"/>
        </w:rPr>
        <w:t>●株式会社</w:t>
      </w:r>
    </w:p>
    <w:p w14:paraId="60AC076E" w14:textId="4C31912D" w:rsidR="00610E59" w:rsidRDefault="000D49FD" w:rsidP="000D49FD">
      <w:pPr>
        <w:tabs>
          <w:tab w:val="left" w:pos="9072"/>
        </w:tabs>
        <w:ind w:right="-2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コンプライアンス相談室</w:t>
      </w:r>
    </w:p>
    <w:p w14:paraId="1E96DF62" w14:textId="77777777" w:rsidR="00572D07" w:rsidRDefault="00572D07" w:rsidP="00610E59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330DF136" w14:textId="1C5F8205" w:rsidR="00472ED4" w:rsidRPr="00646C31" w:rsidRDefault="000D49FD" w:rsidP="004E3A3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コンプライアンス　チェックシート</w:t>
      </w:r>
    </w:p>
    <w:p w14:paraId="3D13B1C0" w14:textId="77777777" w:rsidR="00610E59" w:rsidRDefault="00610E59" w:rsidP="00572255">
      <w:pPr>
        <w:rPr>
          <w:rFonts w:asciiTheme="minorEastAsia" w:hAnsiTheme="minorEastAsia"/>
          <w:szCs w:val="24"/>
        </w:rPr>
      </w:pPr>
    </w:p>
    <w:p w14:paraId="11E822AA" w14:textId="786CF27B" w:rsidR="00F967BC" w:rsidRDefault="000D49FD" w:rsidP="000D49F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普段の業務におけるあなたや同僚の言動を振り返ってみましょう。</w:t>
      </w:r>
    </w:p>
    <w:p w14:paraId="27BADD32" w14:textId="77777777" w:rsidR="000D49FD" w:rsidRDefault="000D49FD" w:rsidP="000D49FD">
      <w:pPr>
        <w:rPr>
          <w:rFonts w:asciiTheme="minorEastAsia" w:hAnsiTheme="minorEastAsia"/>
          <w:szCs w:val="24"/>
        </w:rPr>
      </w:pPr>
    </w:p>
    <w:p w14:paraId="01D76DA5" w14:textId="2B5DFFFD" w:rsidR="000D49FD" w:rsidRDefault="000D49FD" w:rsidP="000D49FD">
      <w:pPr>
        <w:pStyle w:val="af1"/>
        <w:numPr>
          <w:ilvl w:val="0"/>
          <w:numId w:val="4"/>
        </w:numPr>
        <w:spacing w:line="360" w:lineRule="auto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その言動は、法律に違反していませんか。</w:t>
      </w:r>
    </w:p>
    <w:p w14:paraId="2D3BC8B1" w14:textId="34E5303B" w:rsidR="000D49FD" w:rsidRDefault="000D49FD" w:rsidP="000D49FD">
      <w:pPr>
        <w:pStyle w:val="af1"/>
        <w:numPr>
          <w:ilvl w:val="0"/>
          <w:numId w:val="4"/>
        </w:numPr>
        <w:spacing w:line="360" w:lineRule="auto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その言動は、当社のルールに違反していませんか。</w:t>
      </w:r>
    </w:p>
    <w:p w14:paraId="2A9AF483" w14:textId="2B739A8E" w:rsidR="000D49FD" w:rsidRDefault="000D49FD" w:rsidP="000D49FD">
      <w:pPr>
        <w:pStyle w:val="af1"/>
        <w:numPr>
          <w:ilvl w:val="0"/>
          <w:numId w:val="4"/>
        </w:numPr>
        <w:spacing w:line="360" w:lineRule="auto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その言動は、モラル・職業倫理に違反していませんか。</w:t>
      </w:r>
    </w:p>
    <w:p w14:paraId="0CFD0917" w14:textId="1D52881F" w:rsidR="000D49FD" w:rsidRDefault="000D49FD" w:rsidP="000D49FD">
      <w:pPr>
        <w:pStyle w:val="af1"/>
        <w:numPr>
          <w:ilvl w:val="0"/>
          <w:numId w:val="4"/>
        </w:numPr>
        <w:spacing w:line="360" w:lineRule="auto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その言動は、自分や家族に誇りを持つことができますか。</w:t>
      </w:r>
    </w:p>
    <w:p w14:paraId="023CCD2E" w14:textId="23148960" w:rsidR="000D49FD" w:rsidRDefault="000D49FD" w:rsidP="000D49FD">
      <w:pPr>
        <w:pStyle w:val="af1"/>
        <w:numPr>
          <w:ilvl w:val="0"/>
          <w:numId w:val="4"/>
        </w:numPr>
        <w:spacing w:line="360" w:lineRule="auto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その言動は、お客様の立場に立って行われていますか。</w:t>
      </w:r>
    </w:p>
    <w:p w14:paraId="65E6F234" w14:textId="7C4C301B" w:rsidR="000D49FD" w:rsidRDefault="000D49FD" w:rsidP="000D49FD">
      <w:pPr>
        <w:pStyle w:val="af1"/>
        <w:numPr>
          <w:ilvl w:val="0"/>
          <w:numId w:val="4"/>
        </w:numPr>
        <w:spacing w:line="360" w:lineRule="auto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その言動は、取引先の信頼に適うものですか。</w:t>
      </w:r>
    </w:p>
    <w:p w14:paraId="11DE677C" w14:textId="041BC50D" w:rsidR="000D49FD" w:rsidRDefault="000D49FD" w:rsidP="000D49FD">
      <w:pPr>
        <w:pStyle w:val="af1"/>
        <w:numPr>
          <w:ilvl w:val="0"/>
          <w:numId w:val="4"/>
        </w:numPr>
        <w:spacing w:line="360" w:lineRule="auto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その言動は、当社のコンプライアンス管理規程に適うものですか。</w:t>
      </w:r>
    </w:p>
    <w:p w14:paraId="386324D7" w14:textId="43C6DF41" w:rsidR="000D49FD" w:rsidRDefault="000D49FD" w:rsidP="000D49FD">
      <w:pPr>
        <w:pStyle w:val="af1"/>
        <w:numPr>
          <w:ilvl w:val="0"/>
          <w:numId w:val="4"/>
        </w:numPr>
        <w:spacing w:line="360" w:lineRule="auto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問題があると思ったときに、相談できる上司や同僚はいますか。</w:t>
      </w:r>
    </w:p>
    <w:p w14:paraId="3F6F97FB" w14:textId="19F843A1" w:rsidR="000D49FD" w:rsidRPr="000D49FD" w:rsidRDefault="000D49FD" w:rsidP="000D49FD">
      <w:pPr>
        <w:pStyle w:val="af1"/>
        <w:numPr>
          <w:ilvl w:val="0"/>
          <w:numId w:val="4"/>
        </w:numPr>
        <w:spacing w:line="360" w:lineRule="auto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問題があると思った時に、上司や同僚は改善に協力してくれますか。</w:t>
      </w:r>
    </w:p>
    <w:p w14:paraId="42E2CECE" w14:textId="6EA81F50" w:rsidR="000D49FD" w:rsidRDefault="000D49FD" w:rsidP="000D49FD">
      <w:pPr>
        <w:rPr>
          <w:rFonts w:asciiTheme="minorEastAsia" w:hAnsiTheme="minorEastAsia"/>
          <w:szCs w:val="24"/>
        </w:rPr>
      </w:pPr>
    </w:p>
    <w:p w14:paraId="368473CB" w14:textId="77777777" w:rsidR="000D49FD" w:rsidRPr="000D49FD" w:rsidRDefault="000D49FD" w:rsidP="000D49FD">
      <w:pPr>
        <w:rPr>
          <w:rFonts w:asciiTheme="minorEastAsia" w:hAnsiTheme="minorEastAsia"/>
          <w:szCs w:val="24"/>
        </w:rPr>
      </w:pPr>
    </w:p>
    <w:p w14:paraId="21EF3896" w14:textId="2DAAD324" w:rsidR="000D49FD" w:rsidRPr="000D49FD" w:rsidRDefault="000D49FD" w:rsidP="000D49FD">
      <w:pPr>
        <w:jc w:val="center"/>
        <w:rPr>
          <w:rFonts w:asciiTheme="minorEastAsia" w:hAnsiTheme="minorEastAsia"/>
          <w:b/>
          <w:szCs w:val="24"/>
        </w:rPr>
      </w:pPr>
      <w:r w:rsidRPr="000D49FD">
        <w:rPr>
          <w:rFonts w:asciiTheme="minorEastAsia" w:hAnsiTheme="minorEastAsia" w:hint="eastAsia"/>
          <w:b/>
          <w:szCs w:val="24"/>
        </w:rPr>
        <w:t>【コンプライアンス相談室】</w:t>
      </w:r>
    </w:p>
    <w:p w14:paraId="42C630FB" w14:textId="4467750D" w:rsidR="000D49FD" w:rsidRDefault="000D49FD" w:rsidP="000D49F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コンプライアンスに抵触するのではないか」等、気がつくことがありましたら、コンプライアンス相談室までご相談ください。</w:t>
      </w:r>
    </w:p>
    <w:p w14:paraId="715AA416" w14:textId="031C48A4" w:rsidR="000D49FD" w:rsidRDefault="000D49FD" w:rsidP="000D49FD">
      <w:pPr>
        <w:rPr>
          <w:rFonts w:asciiTheme="minorEastAsia" w:hAnsiTheme="minorEastAsia"/>
          <w:szCs w:val="24"/>
        </w:rPr>
      </w:pPr>
    </w:p>
    <w:p w14:paraId="6F1B769E" w14:textId="2C173671" w:rsidR="000D49FD" w:rsidRPr="000D49FD" w:rsidRDefault="000D49FD" w:rsidP="000D49F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＜連絡先＞</w:t>
      </w:r>
    </w:p>
    <w:p w14:paraId="68DC2412" w14:textId="66A54B74" w:rsidR="000D49FD" w:rsidRDefault="000D49FD" w:rsidP="000D49F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担当：●</w:t>
      </w:r>
    </w:p>
    <w:p w14:paraId="3D55D8C7" w14:textId="45F87CE4" w:rsidR="000D49FD" w:rsidRPr="000D49FD" w:rsidRDefault="000D49FD" w:rsidP="000D49F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ＴＥＬ：●</w:t>
      </w:r>
    </w:p>
    <w:p w14:paraId="64474736" w14:textId="6E4C9BF2" w:rsidR="000D49FD" w:rsidRPr="00610E59" w:rsidRDefault="000D49FD" w:rsidP="000D49FD">
      <w:pPr>
        <w:rPr>
          <w:rFonts w:asciiTheme="minorEastAsia" w:hAnsiTheme="minorEastAsia"/>
          <w:szCs w:val="24"/>
        </w:rPr>
      </w:pPr>
      <w:r w:rsidRPr="000D49FD">
        <w:rPr>
          <w:rFonts w:asciiTheme="minorEastAsia" w:hAnsiTheme="minorEastAsia" w:hint="eastAsia"/>
          <w:szCs w:val="24"/>
        </w:rPr>
        <w:t>E-mail</w:t>
      </w:r>
      <w:r>
        <w:rPr>
          <w:rFonts w:asciiTheme="minorEastAsia" w:hAnsiTheme="minorEastAsia" w:hint="eastAsia"/>
          <w:szCs w:val="24"/>
        </w:rPr>
        <w:t>：●</w:t>
      </w:r>
    </w:p>
    <w:sectPr w:rsidR="000D49FD" w:rsidRPr="00610E59" w:rsidSect="009A61F9">
      <w:footerReference w:type="default" r:id="rId8"/>
      <w:pgSz w:w="11906" w:h="16838" w:code="9"/>
      <w:pgMar w:top="851" w:right="851" w:bottom="709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661D5" w14:textId="77777777" w:rsidR="00F27B30" w:rsidRDefault="00F27B30" w:rsidP="00C92A4E">
      <w:r>
        <w:separator/>
      </w:r>
    </w:p>
  </w:endnote>
  <w:endnote w:type="continuationSeparator" w:id="0">
    <w:p w14:paraId="60A8A020" w14:textId="77777777" w:rsidR="00F27B30" w:rsidRDefault="00F27B30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D671E" w14:textId="77777777" w:rsidR="00BA3808" w:rsidRPr="008C0015" w:rsidRDefault="00BA3808" w:rsidP="00BA3808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（</w:t>
    </w:r>
    <w:r w:rsidRPr="008C0015">
      <w:rPr>
        <w:rFonts w:ascii="Arial" w:eastAsia="ＭＳ Ｐゴシック" w:hAnsi="Arial" w:cs="Arial"/>
        <w:kern w:val="0"/>
        <w:sz w:val="16"/>
        <w:szCs w:val="16"/>
      </w:rPr>
      <w:t>C</w:t>
    </w:r>
    <w:r w:rsidRPr="008C0015">
      <w:rPr>
        <w:rFonts w:ascii="Arial" w:eastAsia="ＭＳ Ｐゴシック" w:hAnsi="Arial" w:cs="Arial"/>
        <w:kern w:val="0"/>
        <w:sz w:val="16"/>
        <w:szCs w:val="16"/>
      </w:rPr>
      <w:t>）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弁護士法人長瀬</w:t>
    </w:r>
    <w:r w:rsidRPr="008C0015">
      <w:rPr>
        <w:rFonts w:ascii="Arial" w:eastAsia="ＭＳ Ｐゴシック" w:hAnsi="Arial" w:cs="Arial"/>
        <w:kern w:val="0"/>
        <w:sz w:val="16"/>
        <w:szCs w:val="16"/>
      </w:rPr>
      <w:t>総合法律事務所</w:t>
    </w:r>
  </w:p>
  <w:p w14:paraId="52C00E01" w14:textId="732D4D7D" w:rsidR="00996787" w:rsidRPr="00BA3808" w:rsidRDefault="00BA3808" w:rsidP="00BA3808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本書式</w:t>
    </w:r>
    <w:r>
      <w:rPr>
        <w:rFonts w:ascii="Arial" w:eastAsia="ＭＳ Ｐゴシック" w:hAnsi="Arial" w:cs="Arial" w:hint="eastAsia"/>
        <w:kern w:val="0"/>
        <w:sz w:val="16"/>
        <w:szCs w:val="16"/>
      </w:rPr>
      <w:t>はあくまで参考例にすぎず，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貴社の具体的な状況に応じて加筆修正していただき，貴社の責任においてご利用ください。</w:t>
    </w:r>
  </w:p>
  <w:p w14:paraId="2CE62DE2" w14:textId="77777777" w:rsidR="00996787" w:rsidRDefault="00996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2971D" w14:textId="77777777" w:rsidR="00F27B30" w:rsidRDefault="00F27B30" w:rsidP="00C92A4E">
      <w:r>
        <w:separator/>
      </w:r>
    </w:p>
  </w:footnote>
  <w:footnote w:type="continuationSeparator" w:id="0">
    <w:p w14:paraId="12377FA8" w14:textId="77777777" w:rsidR="00F27B30" w:rsidRDefault="00F27B30" w:rsidP="00C9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C78"/>
    <w:multiLevelType w:val="hybridMultilevel"/>
    <w:tmpl w:val="205000FA"/>
    <w:lvl w:ilvl="0" w:tplc="19809CE8">
      <w:start w:val="1"/>
      <w:numFmt w:val="bullet"/>
      <w:lvlText w:val="・"/>
      <w:lvlJc w:val="left"/>
      <w:pPr>
        <w:ind w:left="624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2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80"/>
      </w:pPr>
      <w:rPr>
        <w:rFonts w:ascii="Wingdings" w:hAnsi="Wingdings" w:hint="default"/>
      </w:rPr>
    </w:lvl>
  </w:abstractNum>
  <w:abstractNum w:abstractNumId="1" w15:restartNumberingAfterBreak="0">
    <w:nsid w:val="23454D40"/>
    <w:multiLevelType w:val="hybridMultilevel"/>
    <w:tmpl w:val="DEF27382"/>
    <w:lvl w:ilvl="0" w:tplc="456A6F28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2" w15:restartNumberingAfterBreak="0">
    <w:nsid w:val="23693333"/>
    <w:multiLevelType w:val="hybridMultilevel"/>
    <w:tmpl w:val="E67832C6"/>
    <w:lvl w:ilvl="0" w:tplc="5BBCD62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C2408AA"/>
    <w:multiLevelType w:val="hybridMultilevel"/>
    <w:tmpl w:val="5DB684D0"/>
    <w:lvl w:ilvl="0" w:tplc="412E0D80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04CE6"/>
    <w:rsid w:val="00036439"/>
    <w:rsid w:val="0004622B"/>
    <w:rsid w:val="00055FDF"/>
    <w:rsid w:val="000672D3"/>
    <w:rsid w:val="000A7208"/>
    <w:rsid w:val="000B78F4"/>
    <w:rsid w:val="000D49FD"/>
    <w:rsid w:val="00104742"/>
    <w:rsid w:val="001237E2"/>
    <w:rsid w:val="00132A24"/>
    <w:rsid w:val="001465BB"/>
    <w:rsid w:val="00147F6C"/>
    <w:rsid w:val="00153AA5"/>
    <w:rsid w:val="00160ADB"/>
    <w:rsid w:val="001D1830"/>
    <w:rsid w:val="002358F7"/>
    <w:rsid w:val="002778C4"/>
    <w:rsid w:val="002D53E3"/>
    <w:rsid w:val="002D5530"/>
    <w:rsid w:val="00317D0B"/>
    <w:rsid w:val="003351F1"/>
    <w:rsid w:val="003A6E5E"/>
    <w:rsid w:val="003E2E90"/>
    <w:rsid w:val="003E367B"/>
    <w:rsid w:val="004277DE"/>
    <w:rsid w:val="00430A30"/>
    <w:rsid w:val="00472ED4"/>
    <w:rsid w:val="00473BCF"/>
    <w:rsid w:val="0048423F"/>
    <w:rsid w:val="004907C4"/>
    <w:rsid w:val="004B1E7B"/>
    <w:rsid w:val="004C4049"/>
    <w:rsid w:val="004E3A30"/>
    <w:rsid w:val="004F4842"/>
    <w:rsid w:val="00512704"/>
    <w:rsid w:val="005238E6"/>
    <w:rsid w:val="0053155D"/>
    <w:rsid w:val="005578D3"/>
    <w:rsid w:val="00572255"/>
    <w:rsid w:val="00572D07"/>
    <w:rsid w:val="005745BC"/>
    <w:rsid w:val="00587C94"/>
    <w:rsid w:val="005C1F94"/>
    <w:rsid w:val="005D12F6"/>
    <w:rsid w:val="00610E59"/>
    <w:rsid w:val="00646C31"/>
    <w:rsid w:val="006737F6"/>
    <w:rsid w:val="006864A2"/>
    <w:rsid w:val="006A2803"/>
    <w:rsid w:val="00732316"/>
    <w:rsid w:val="007639BF"/>
    <w:rsid w:val="00780CC0"/>
    <w:rsid w:val="007927ED"/>
    <w:rsid w:val="007A5DCB"/>
    <w:rsid w:val="007E50C0"/>
    <w:rsid w:val="00834CBD"/>
    <w:rsid w:val="00892FD8"/>
    <w:rsid w:val="008A4202"/>
    <w:rsid w:val="008A55F6"/>
    <w:rsid w:val="008E04BF"/>
    <w:rsid w:val="008E406A"/>
    <w:rsid w:val="0096672B"/>
    <w:rsid w:val="00990639"/>
    <w:rsid w:val="00990670"/>
    <w:rsid w:val="00996787"/>
    <w:rsid w:val="009A61F9"/>
    <w:rsid w:val="009C4EF2"/>
    <w:rsid w:val="00A455AA"/>
    <w:rsid w:val="00A55FA7"/>
    <w:rsid w:val="00A82C18"/>
    <w:rsid w:val="00A96039"/>
    <w:rsid w:val="00AA71AE"/>
    <w:rsid w:val="00AB7835"/>
    <w:rsid w:val="00B0136E"/>
    <w:rsid w:val="00B037D9"/>
    <w:rsid w:val="00B16F71"/>
    <w:rsid w:val="00B47EB3"/>
    <w:rsid w:val="00B72536"/>
    <w:rsid w:val="00B935F7"/>
    <w:rsid w:val="00BA3808"/>
    <w:rsid w:val="00BE2863"/>
    <w:rsid w:val="00C07EDC"/>
    <w:rsid w:val="00C15C49"/>
    <w:rsid w:val="00C15E07"/>
    <w:rsid w:val="00C427D5"/>
    <w:rsid w:val="00C517D2"/>
    <w:rsid w:val="00C76F72"/>
    <w:rsid w:val="00C80949"/>
    <w:rsid w:val="00C92A4E"/>
    <w:rsid w:val="00CA4B49"/>
    <w:rsid w:val="00CB5AD7"/>
    <w:rsid w:val="00D04EC2"/>
    <w:rsid w:val="00D424A4"/>
    <w:rsid w:val="00D51828"/>
    <w:rsid w:val="00D64317"/>
    <w:rsid w:val="00DC3F55"/>
    <w:rsid w:val="00DD24A2"/>
    <w:rsid w:val="00E0457A"/>
    <w:rsid w:val="00E16847"/>
    <w:rsid w:val="00E230D3"/>
    <w:rsid w:val="00E511D9"/>
    <w:rsid w:val="00E636A5"/>
    <w:rsid w:val="00E748DD"/>
    <w:rsid w:val="00E74FF7"/>
    <w:rsid w:val="00EB0A4B"/>
    <w:rsid w:val="00EC4F4D"/>
    <w:rsid w:val="00F02497"/>
    <w:rsid w:val="00F03667"/>
    <w:rsid w:val="00F13C6E"/>
    <w:rsid w:val="00F27B30"/>
    <w:rsid w:val="00F45B20"/>
    <w:rsid w:val="00F46181"/>
    <w:rsid w:val="00F73287"/>
    <w:rsid w:val="00F967BC"/>
    <w:rsid w:val="00F97F7E"/>
    <w:rsid w:val="00FB6401"/>
    <w:rsid w:val="00FC1380"/>
    <w:rsid w:val="00FC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5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5578D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578D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578D3"/>
    <w:rPr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578D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578D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1BE4-2863-7444-B4A9-F3220020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18-08-27T23:59:00Z</cp:lastPrinted>
  <dcterms:created xsi:type="dcterms:W3CDTF">2019-12-14T02:19:00Z</dcterms:created>
  <dcterms:modified xsi:type="dcterms:W3CDTF">2019-12-15T03:29:00Z</dcterms:modified>
  <cp:category/>
</cp:coreProperties>
</file>